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144E0" w14:textId="77777777" w:rsidR="003E4834" w:rsidRDefault="003E4834" w:rsidP="003E4834">
      <w:pPr>
        <w:jc w:val="center"/>
      </w:pPr>
    </w:p>
    <w:p w14:paraId="62DC2908" w14:textId="77777777" w:rsidR="003E4834" w:rsidRPr="003E4834" w:rsidRDefault="003E4834" w:rsidP="003E4834">
      <w:pPr>
        <w:jc w:val="center"/>
        <w:rPr>
          <w:rFonts w:ascii="Arial" w:hAnsi="Arial" w:cs="Arial"/>
          <w:b/>
          <w:sz w:val="28"/>
          <w:szCs w:val="28"/>
        </w:rPr>
      </w:pPr>
    </w:p>
    <w:p w14:paraId="331EF8B7" w14:textId="77777777" w:rsidR="003E4834" w:rsidRDefault="003E4834" w:rsidP="0001714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719DE40" w14:textId="3783451D" w:rsidR="00017147" w:rsidRDefault="00017147" w:rsidP="00017147">
      <w:pPr>
        <w:spacing w:line="360" w:lineRule="auto"/>
        <w:jc w:val="center"/>
      </w:pPr>
      <w:r>
        <w:t xml:space="preserve">Indaial, _____ de _______________________ </w:t>
      </w:r>
      <w:proofErr w:type="spellStart"/>
      <w:r>
        <w:t>de</w:t>
      </w:r>
      <w:proofErr w:type="spellEnd"/>
      <w:r>
        <w:t xml:space="preserve"> _____________.</w:t>
      </w:r>
    </w:p>
    <w:p w14:paraId="0AB2DC5E" w14:textId="77777777" w:rsidR="00017147" w:rsidRDefault="00017147" w:rsidP="00017147">
      <w:pPr>
        <w:spacing w:line="360" w:lineRule="auto"/>
        <w:jc w:val="both"/>
      </w:pPr>
    </w:p>
    <w:p w14:paraId="2A22163F" w14:textId="77777777" w:rsidR="00017147" w:rsidRDefault="00017147" w:rsidP="00017147">
      <w:pPr>
        <w:spacing w:line="360" w:lineRule="auto"/>
        <w:jc w:val="center"/>
        <w:rPr>
          <w:b/>
        </w:rPr>
      </w:pPr>
    </w:p>
    <w:p w14:paraId="5F92BDFA" w14:textId="5AD26E9D" w:rsidR="00017147" w:rsidRDefault="00017147" w:rsidP="00017147">
      <w:pPr>
        <w:spacing w:line="360" w:lineRule="auto"/>
        <w:jc w:val="center"/>
        <w:rPr>
          <w:b/>
        </w:rPr>
      </w:pPr>
      <w:r w:rsidRPr="00017147">
        <w:rPr>
          <w:b/>
        </w:rPr>
        <w:t>DECLARAÇÃO</w:t>
      </w:r>
    </w:p>
    <w:p w14:paraId="78BC455A" w14:textId="77777777" w:rsidR="00017147" w:rsidRPr="00017147" w:rsidRDefault="00017147" w:rsidP="00017147">
      <w:pPr>
        <w:spacing w:line="360" w:lineRule="auto"/>
        <w:jc w:val="center"/>
        <w:rPr>
          <w:b/>
        </w:rPr>
      </w:pPr>
    </w:p>
    <w:p w14:paraId="0ABCCA02" w14:textId="77777777" w:rsidR="00017147" w:rsidRDefault="00017147" w:rsidP="00017147">
      <w:pPr>
        <w:spacing w:line="360" w:lineRule="auto"/>
        <w:jc w:val="both"/>
      </w:pPr>
    </w:p>
    <w:p w14:paraId="079E69A0" w14:textId="77777777" w:rsidR="00017147" w:rsidRDefault="00017147" w:rsidP="00017147">
      <w:pPr>
        <w:spacing w:line="360" w:lineRule="auto"/>
        <w:ind w:firstLine="708"/>
        <w:jc w:val="both"/>
      </w:pPr>
      <w:r>
        <w:t xml:space="preserve">Declaro para devidos fins e efeitos que o artigo sob título: _______________________________________________________________ _______________________________________________________________, entregue como Trabalho de Conclusão de curso para obtenção do título de especialista é um trabalho original e que todas as minhas citações estão corretamente identificadas. Tendo consciência de que a utilização de elementos alheios não identificados constitui uma grave falta ética e disciplinar. Declaro ainda que respeitei todos os requisitos dos direitos de autor e isento a Pós-graduação UNIASSELVI, bem como o professor orientador: ______________________________________________, de qualquer ônus ou responsabilidade sobre a sua autoria. </w:t>
      </w:r>
    </w:p>
    <w:p w14:paraId="69BD7F0F" w14:textId="77777777" w:rsidR="00017147" w:rsidRDefault="00017147" w:rsidP="00017147">
      <w:pPr>
        <w:spacing w:line="360" w:lineRule="auto"/>
        <w:ind w:firstLine="708"/>
        <w:jc w:val="both"/>
      </w:pPr>
    </w:p>
    <w:p w14:paraId="19786808" w14:textId="77777777" w:rsidR="00017147" w:rsidRDefault="00017147" w:rsidP="00017147">
      <w:pPr>
        <w:spacing w:line="360" w:lineRule="auto"/>
        <w:jc w:val="both"/>
      </w:pPr>
    </w:p>
    <w:p w14:paraId="3B3BCCA7" w14:textId="77777777" w:rsidR="00017147" w:rsidRDefault="00017147" w:rsidP="00017147">
      <w:pPr>
        <w:spacing w:line="360" w:lineRule="auto"/>
        <w:jc w:val="both"/>
      </w:pPr>
    </w:p>
    <w:p w14:paraId="2DB6FEE1" w14:textId="52DF3598" w:rsidR="00017147" w:rsidRDefault="00017147" w:rsidP="00017147">
      <w:pPr>
        <w:spacing w:line="360" w:lineRule="auto"/>
        <w:jc w:val="both"/>
      </w:pPr>
      <w:r>
        <w:t xml:space="preserve">Nome do </w:t>
      </w:r>
      <w:r w:rsidR="0083757C">
        <w:t>Pós-graduando</w:t>
      </w:r>
      <w:bookmarkStart w:id="0" w:name="_GoBack"/>
      <w:bookmarkEnd w:id="0"/>
      <w:r>
        <w:t xml:space="preserve"> (a): _______________________________________________ </w:t>
      </w:r>
    </w:p>
    <w:p w14:paraId="5E5CD346" w14:textId="77777777" w:rsidR="00017147" w:rsidRDefault="00017147" w:rsidP="00017147">
      <w:pPr>
        <w:spacing w:line="360" w:lineRule="auto"/>
        <w:jc w:val="both"/>
      </w:pPr>
    </w:p>
    <w:p w14:paraId="25C05BE9" w14:textId="77777777" w:rsidR="00017147" w:rsidRDefault="00017147" w:rsidP="00017147">
      <w:pPr>
        <w:spacing w:line="360" w:lineRule="auto"/>
        <w:jc w:val="both"/>
      </w:pPr>
    </w:p>
    <w:p w14:paraId="55EA52D4" w14:textId="77777777" w:rsidR="00017147" w:rsidRDefault="00017147" w:rsidP="00017147">
      <w:pPr>
        <w:spacing w:line="360" w:lineRule="auto"/>
        <w:jc w:val="both"/>
      </w:pPr>
    </w:p>
    <w:p w14:paraId="46385208" w14:textId="605CCAB0" w:rsidR="003E4834" w:rsidRDefault="00017147" w:rsidP="00017147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t>Assinatura: ______________________________________________________</w:t>
      </w:r>
    </w:p>
    <w:p w14:paraId="79AFD6AB" w14:textId="77777777" w:rsidR="003E4834" w:rsidRDefault="003E4834" w:rsidP="003E4834">
      <w:pPr>
        <w:jc w:val="center"/>
        <w:rPr>
          <w:rFonts w:ascii="Arial" w:hAnsi="Arial" w:cs="Arial"/>
          <w:b/>
          <w:sz w:val="32"/>
          <w:szCs w:val="32"/>
        </w:rPr>
      </w:pPr>
    </w:p>
    <w:p w14:paraId="69CB4F30" w14:textId="77777777" w:rsidR="003E4834" w:rsidRDefault="003E4834" w:rsidP="003E4834">
      <w:pPr>
        <w:jc w:val="center"/>
        <w:rPr>
          <w:rFonts w:ascii="Arial" w:hAnsi="Arial" w:cs="Arial"/>
          <w:b/>
          <w:sz w:val="32"/>
          <w:szCs w:val="32"/>
        </w:rPr>
      </w:pPr>
    </w:p>
    <w:p w14:paraId="37A9C206" w14:textId="77777777" w:rsidR="003E4834" w:rsidRDefault="003E4834" w:rsidP="003E4834">
      <w:pPr>
        <w:jc w:val="center"/>
        <w:rPr>
          <w:rFonts w:ascii="Arial" w:hAnsi="Arial" w:cs="Arial"/>
          <w:b/>
          <w:sz w:val="32"/>
          <w:szCs w:val="32"/>
        </w:rPr>
      </w:pPr>
    </w:p>
    <w:p w14:paraId="56466D69" w14:textId="77777777" w:rsidR="002855B3" w:rsidRPr="002855B3" w:rsidRDefault="002855B3" w:rsidP="003E4834">
      <w:pPr>
        <w:jc w:val="center"/>
        <w:rPr>
          <w:rFonts w:ascii="Arial" w:hAnsi="Arial" w:cs="Arial"/>
          <w:b/>
          <w:sz w:val="48"/>
          <w:szCs w:val="48"/>
        </w:rPr>
      </w:pPr>
    </w:p>
    <w:p w14:paraId="5185FF2B" w14:textId="77777777" w:rsidR="003E4834" w:rsidRPr="00463806" w:rsidRDefault="003E4834" w:rsidP="003E4834">
      <w:pPr>
        <w:jc w:val="center"/>
        <w:rPr>
          <w:u w:val="single"/>
        </w:rPr>
      </w:pPr>
    </w:p>
    <w:sectPr w:rsidR="003E4834" w:rsidRPr="00463806" w:rsidSect="001071C6">
      <w:headerReference w:type="even" r:id="rId8"/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F3B4A" w14:textId="77777777" w:rsidR="00CE07FE" w:rsidRDefault="00CE07FE" w:rsidP="002E3CCA">
      <w:r>
        <w:separator/>
      </w:r>
    </w:p>
  </w:endnote>
  <w:endnote w:type="continuationSeparator" w:id="0">
    <w:p w14:paraId="58326318" w14:textId="77777777" w:rsidR="00CE07FE" w:rsidRDefault="00CE07FE" w:rsidP="002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AC7A" w14:textId="77777777" w:rsidR="00CE07FE" w:rsidRDefault="00CE07FE" w:rsidP="002E3CCA">
      <w:r>
        <w:separator/>
      </w:r>
    </w:p>
  </w:footnote>
  <w:footnote w:type="continuationSeparator" w:id="0">
    <w:p w14:paraId="460579D2" w14:textId="77777777" w:rsidR="00CE07FE" w:rsidRDefault="00CE07FE" w:rsidP="002E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105B" w14:textId="782B013E" w:rsidR="001071C6" w:rsidRDefault="0083757C">
    <w:pPr>
      <w:pStyle w:val="Cabealho"/>
    </w:pPr>
    <w:r>
      <w:rPr>
        <w:noProof/>
        <w:lang w:eastAsia="pt-BR"/>
      </w:rPr>
      <w:pict w14:anchorId="24DB9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6" o:spid="_x0000_s2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33B7D" w14:textId="186B2B95" w:rsidR="001071C6" w:rsidRDefault="0083757C" w:rsidP="001071C6">
    <w:pPr>
      <w:pStyle w:val="Cabealho"/>
    </w:pPr>
    <w:r>
      <w:rPr>
        <w:noProof/>
        <w:lang w:eastAsia="pt-BR"/>
      </w:rPr>
      <w:pict w14:anchorId="6273A0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7" o:spid="_x0000_s2076" type="#_x0000_t75" style="position:absolute;left:0;text-align:left;margin-left:-56.8pt;margin-top:-115.75pt;width:595.2pt;height:841.9pt;z-index:-251656192;mso-position-horizontal-relative:margin;mso-position-vertical-relative:margin" o:allowincell="f">
          <v:imagedata r:id="rId1" o:title="4729512_Padronização_Papel_Carta_Ofícios_Indaial-2"/>
          <w10:wrap anchorx="margin" anchory="margin"/>
        </v:shape>
      </w:pict>
    </w:r>
  </w:p>
  <w:p w14:paraId="71434E39" w14:textId="77777777" w:rsidR="001071C6" w:rsidRDefault="001071C6" w:rsidP="001071C6">
    <w:pPr>
      <w:pStyle w:val="Cabealho"/>
    </w:pPr>
  </w:p>
  <w:p w14:paraId="3E1CD9B7" w14:textId="77777777" w:rsidR="001071C6" w:rsidRDefault="001071C6" w:rsidP="001071C6">
    <w:pPr>
      <w:pStyle w:val="Cabealho"/>
    </w:pPr>
  </w:p>
  <w:p w14:paraId="73D928CE" w14:textId="77777777" w:rsidR="001071C6" w:rsidRDefault="001071C6" w:rsidP="001071C6">
    <w:pPr>
      <w:pStyle w:val="Cabealho"/>
    </w:pPr>
  </w:p>
  <w:p w14:paraId="6CFF532E" w14:textId="77777777" w:rsidR="001071C6" w:rsidRDefault="001071C6" w:rsidP="001071C6">
    <w:pPr>
      <w:pStyle w:val="Cabealho"/>
    </w:pPr>
  </w:p>
  <w:p w14:paraId="1A26FEBA" w14:textId="77777777" w:rsidR="00581D12" w:rsidRPr="001071C6" w:rsidRDefault="00581D12" w:rsidP="001071C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8BCB7" w14:textId="1F2E06FE" w:rsidR="001071C6" w:rsidRDefault="0083757C">
    <w:pPr>
      <w:pStyle w:val="Cabealho"/>
    </w:pPr>
    <w:r>
      <w:rPr>
        <w:noProof/>
        <w:lang w:eastAsia="pt-BR"/>
      </w:rPr>
      <w:pict w14:anchorId="43CF06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885765" o:spid="_x0000_s2074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729512_Padronização_Papel_Carta_Ofícios_Indaial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CC2"/>
    <w:multiLevelType w:val="hybridMultilevel"/>
    <w:tmpl w:val="2F36B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66BC"/>
    <w:multiLevelType w:val="hybridMultilevel"/>
    <w:tmpl w:val="02C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352"/>
    <w:multiLevelType w:val="hybridMultilevel"/>
    <w:tmpl w:val="CB809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27BB"/>
    <w:multiLevelType w:val="hybridMultilevel"/>
    <w:tmpl w:val="EB9E9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3B63"/>
    <w:multiLevelType w:val="hybridMultilevel"/>
    <w:tmpl w:val="2734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CA"/>
    <w:rsid w:val="00017147"/>
    <w:rsid w:val="00022F27"/>
    <w:rsid w:val="0004508D"/>
    <w:rsid w:val="00054374"/>
    <w:rsid w:val="0008238B"/>
    <w:rsid w:val="000D433A"/>
    <w:rsid w:val="000E3A6C"/>
    <w:rsid w:val="00103074"/>
    <w:rsid w:val="001071C6"/>
    <w:rsid w:val="0015786F"/>
    <w:rsid w:val="001B5DDD"/>
    <w:rsid w:val="0028216F"/>
    <w:rsid w:val="002855B3"/>
    <w:rsid w:val="00297BA5"/>
    <w:rsid w:val="002A6CE4"/>
    <w:rsid w:val="002D6FB7"/>
    <w:rsid w:val="002E3CCA"/>
    <w:rsid w:val="002F5F3A"/>
    <w:rsid w:val="00386762"/>
    <w:rsid w:val="00394A1C"/>
    <w:rsid w:val="003E324E"/>
    <w:rsid w:val="003E4834"/>
    <w:rsid w:val="003F171D"/>
    <w:rsid w:val="00400951"/>
    <w:rsid w:val="00463806"/>
    <w:rsid w:val="00477BCC"/>
    <w:rsid w:val="00493A14"/>
    <w:rsid w:val="004E03A8"/>
    <w:rsid w:val="00522779"/>
    <w:rsid w:val="0053029D"/>
    <w:rsid w:val="00571241"/>
    <w:rsid w:val="00581D12"/>
    <w:rsid w:val="005D04BD"/>
    <w:rsid w:val="005E308C"/>
    <w:rsid w:val="006214CE"/>
    <w:rsid w:val="0065617A"/>
    <w:rsid w:val="00671481"/>
    <w:rsid w:val="006E52C1"/>
    <w:rsid w:val="006F0A56"/>
    <w:rsid w:val="00742DC2"/>
    <w:rsid w:val="0075688D"/>
    <w:rsid w:val="00761B5E"/>
    <w:rsid w:val="00772B85"/>
    <w:rsid w:val="00792105"/>
    <w:rsid w:val="0079458D"/>
    <w:rsid w:val="007F06A0"/>
    <w:rsid w:val="0083757C"/>
    <w:rsid w:val="008C6DC5"/>
    <w:rsid w:val="00936E74"/>
    <w:rsid w:val="00944068"/>
    <w:rsid w:val="00952C95"/>
    <w:rsid w:val="00966B7B"/>
    <w:rsid w:val="009A0052"/>
    <w:rsid w:val="009A3EE6"/>
    <w:rsid w:val="00A06F83"/>
    <w:rsid w:val="00A4628D"/>
    <w:rsid w:val="00A6608B"/>
    <w:rsid w:val="00A8485E"/>
    <w:rsid w:val="00A854C4"/>
    <w:rsid w:val="00A87A25"/>
    <w:rsid w:val="00AA7807"/>
    <w:rsid w:val="00AE3ECD"/>
    <w:rsid w:val="00AE796B"/>
    <w:rsid w:val="00B3109A"/>
    <w:rsid w:val="00B64696"/>
    <w:rsid w:val="00BC581D"/>
    <w:rsid w:val="00C33DAC"/>
    <w:rsid w:val="00C51DA5"/>
    <w:rsid w:val="00C756F8"/>
    <w:rsid w:val="00C90A55"/>
    <w:rsid w:val="00CE07FE"/>
    <w:rsid w:val="00CE7478"/>
    <w:rsid w:val="00D148B9"/>
    <w:rsid w:val="00D445D8"/>
    <w:rsid w:val="00D557CE"/>
    <w:rsid w:val="00DA24BC"/>
    <w:rsid w:val="00DA2C8E"/>
    <w:rsid w:val="00DC43AD"/>
    <w:rsid w:val="00DD072B"/>
    <w:rsid w:val="00DF77B8"/>
    <w:rsid w:val="00E117F1"/>
    <w:rsid w:val="00E321EF"/>
    <w:rsid w:val="00E47B8C"/>
    <w:rsid w:val="00E70342"/>
    <w:rsid w:val="00E91372"/>
    <w:rsid w:val="00ED5642"/>
    <w:rsid w:val="00F35958"/>
    <w:rsid w:val="00FB49D2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58C05A5"/>
  <w15:docId w15:val="{7E01AE06-5549-4D67-96B5-1725921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A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abeçalho1 Char"/>
    <w:basedOn w:val="Fontepargpadro"/>
    <w:link w:val="Cabealho"/>
    <w:rsid w:val="002E3CCA"/>
  </w:style>
  <w:style w:type="paragraph" w:styleId="Rodap">
    <w:name w:val="footer"/>
    <w:basedOn w:val="Normal"/>
    <w:link w:val="RodapChar"/>
    <w:unhideWhenUsed/>
    <w:rsid w:val="002E3CCA"/>
    <w:pPr>
      <w:tabs>
        <w:tab w:val="center" w:pos="4252"/>
        <w:tab w:val="right" w:pos="8504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E3CCA"/>
  </w:style>
  <w:style w:type="character" w:styleId="Forte">
    <w:name w:val="Strong"/>
    <w:basedOn w:val="Fontepargpadro"/>
    <w:qFormat/>
    <w:rsid w:val="002E3CCA"/>
    <w:rPr>
      <w:b/>
      <w:bCs/>
    </w:rPr>
  </w:style>
  <w:style w:type="paragraph" w:customStyle="1" w:styleId="style1">
    <w:name w:val="style1"/>
    <w:basedOn w:val="Normal"/>
    <w:rsid w:val="002E3CCA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400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571241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71241"/>
    <w:pPr>
      <w:spacing w:after="200" w:line="360" w:lineRule="auto"/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571241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1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12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1241"/>
    <w:pPr>
      <w:spacing w:line="360" w:lineRule="auto"/>
      <w:ind w:firstLine="21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1241"/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DefaultChar">
    <w:name w:val="Default Char"/>
    <w:link w:val="Default"/>
    <w:locked/>
    <w:rsid w:val="00571241"/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2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24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5E308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170B-E8D3-4258-A1AC-56BB6C1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eblu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gest</dc:creator>
  <cp:lastModifiedBy>Kelly Luana Molinari Corrêa</cp:lastModifiedBy>
  <cp:revision>3</cp:revision>
  <cp:lastPrinted>2018-07-11T19:26:00Z</cp:lastPrinted>
  <dcterms:created xsi:type="dcterms:W3CDTF">2018-08-17T00:47:00Z</dcterms:created>
  <dcterms:modified xsi:type="dcterms:W3CDTF">2018-08-17T17:33:00Z</dcterms:modified>
</cp:coreProperties>
</file>